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D987" w14:textId="77777777" w:rsidR="00EC0449" w:rsidRPr="004A1366" w:rsidRDefault="00EC0449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2A590B9A" w14:textId="77777777" w:rsidR="00EC0449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4E1A6B">
        <w:rPr>
          <w:rFonts w:ascii="Arial" w:hAnsi="Arial" w:cs="Arial"/>
          <w:b/>
          <w:bCs/>
          <w:noProof/>
          <w:sz w:val="18"/>
          <w:szCs w:val="18"/>
          <w:lang w:val="es-ES"/>
        </w:rPr>
        <w:t>114-2023-TRC</w:t>
      </w:r>
    </w:p>
    <w:p w14:paraId="351EDAA7" w14:textId="77777777" w:rsidR="00EC0449" w:rsidRPr="0073627E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EC0449" w:rsidRPr="0073627E" w14:paraId="016FC660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7BB70BFC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853C227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04C1289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EC0449" w:rsidRPr="0073627E" w14:paraId="6A02698F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819F19F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573112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6158F4" w14:paraId="3D636E5E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99893F9" w14:textId="77777777" w:rsidR="00EC0449" w:rsidRPr="006158F4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71AF6A" w14:textId="77777777" w:rsidR="00EC0449" w:rsidRPr="006158F4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EC0449" w:rsidRPr="0073627E" w14:paraId="75266E2C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2A8DE58A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0ABAD5C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10D60CF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5E5D8053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410D12F" w14:textId="5B659E7F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4E1A6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Título técnico o egresado de formación técnica superior o Egresado  universitario en todas las carreras profesionale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435DA87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76533106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6947B106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E5F2C7C" w14:textId="77777777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 Curso en Grafotecnica y/o detección de documentos falsos y/o calidad del servicio al usuario y/o gestión pública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43A942C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BABAEE8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708CB999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5B4D390" w14:textId="41210980" w:rsidR="00EC0449" w:rsidRPr="00063F48" w:rsidRDefault="00EC0449" w:rsidP="00735C38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Dos (02) años</w:t>
            </w:r>
          </w:p>
          <w:p w14:paraId="552500FF" w14:textId="2D3AC5EA" w:rsidR="00EC0449" w:rsidRPr="00F27C57" w:rsidRDefault="00EC0449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C38" w:rsidRPr="00735C38">
              <w:rPr>
                <w:rFonts w:ascii="Arial" w:hAnsi="Arial" w:cs="Arial"/>
                <w:noProof/>
                <w:sz w:val="18"/>
                <w:szCs w:val="18"/>
              </w:rPr>
              <w:t>Un (0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35C38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 xml:space="preserve"> año de experiencia en la función o materia, con el nivel mínimo de auxiliar, asistente, y/o asistente legal en el sector públ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7A40DA2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4967D115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4461D6D1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787AF646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046E048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sobre legalización y apostilla de documentos</w:t>
            </w:r>
          </w:p>
          <w:p w14:paraId="5A16DF94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del Texto único de Procedimiento Administrativo - TUPA</w:t>
            </w:r>
          </w:p>
          <w:p w14:paraId="3A8C1E29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en atención de quejas/reclamos y orientación al público</w:t>
            </w:r>
          </w:p>
          <w:p w14:paraId="2C6DEC3A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en detección de documentos falsos</w:t>
            </w:r>
          </w:p>
          <w:p w14:paraId="100C450A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de ofimática a nivel básico</w:t>
            </w:r>
          </w:p>
          <w:p w14:paraId="41C14D8D" w14:textId="77777777" w:rsidR="00EC0449" w:rsidRPr="00A27D90" w:rsidRDefault="00EC0449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s del idioma inglés a nivel bás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FC8E78D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65CC0271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2ECCE9B2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62E2E0E" w14:textId="77777777" w:rsidR="00EC0449" w:rsidRPr="00A27D90" w:rsidRDefault="00EC0449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4A98124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6E4FDA3F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5E868403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983548F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40FB5D8D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8749D19" w14:textId="77777777" w:rsidR="00EC0449" w:rsidRDefault="00EC0449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CBB8572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4CF697EF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640BCDF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C9A77E5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2B2F7C86" w14:textId="77777777" w:rsidR="00EC0449" w:rsidRPr="0073627E" w:rsidRDefault="00EC0449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57C8EC35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521A8AB0" w14:textId="77777777" w:rsidR="00EC0449" w:rsidRPr="00063F48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5F476F2E" w14:textId="77777777" w:rsidR="00EC0449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4E1A6B">
        <w:rPr>
          <w:rFonts w:ascii="Arial" w:hAnsi="Arial" w:cs="Arial"/>
          <w:noProof/>
          <w:sz w:val="18"/>
          <w:szCs w:val="18"/>
          <w:lang w:val="pt-BR"/>
        </w:rPr>
        <w:t>114-2023-TRC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52813178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4153A8CD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417FA301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589D31BB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° 05: “Declaración Jurada de no tener impedimento para contratar con el estado.</w:t>
      </w:r>
    </w:p>
    <w:p w14:paraId="2189C101" w14:textId="77777777" w:rsidR="00EC0449" w:rsidRPr="006158F4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3CBE16AF" w14:textId="77777777" w:rsidR="00EC0449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637910D0" w14:textId="77777777" w:rsidR="00EC0449" w:rsidRPr="0073627E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3686E237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6FA12BF9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1520E10D" w14:textId="77777777" w:rsidR="00EC0449" w:rsidRPr="0073627E" w:rsidRDefault="00EC0449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29667149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5A14D4E2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6C37DA5C" w14:textId="77777777" w:rsidR="00EC0449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35C0E9B8" w14:textId="77777777" w:rsidR="00EC0449" w:rsidRPr="0073627E" w:rsidRDefault="00EC0449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44D2F9B5" w14:textId="77777777" w:rsidR="00EC0449" w:rsidRDefault="00EC0449" w:rsidP="005624A9">
      <w:pPr>
        <w:jc w:val="both"/>
        <w:rPr>
          <w:rFonts w:ascii="Arial" w:hAnsi="Arial" w:cs="Arial"/>
          <w:sz w:val="18"/>
          <w:szCs w:val="18"/>
        </w:rPr>
      </w:pPr>
    </w:p>
    <w:p w14:paraId="3A0BB37A" w14:textId="74F39ED3" w:rsidR="00EC0449" w:rsidRPr="0073627E" w:rsidRDefault="00EC0449" w:rsidP="00735C38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3</w:t>
      </w:r>
    </w:p>
    <w:sectPr w:rsidR="00EC0449" w:rsidRPr="0073627E" w:rsidSect="00735C38">
      <w:headerReference w:type="default" r:id="rId8"/>
      <w:pgSz w:w="11906" w:h="16838"/>
      <w:pgMar w:top="1560" w:right="1701" w:bottom="170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713E" w14:textId="77777777" w:rsidR="00EC0449" w:rsidRDefault="00EC0449" w:rsidP="00C94EFD">
      <w:pPr>
        <w:spacing w:after="0" w:line="240" w:lineRule="auto"/>
      </w:pPr>
      <w:r>
        <w:separator/>
      </w:r>
    </w:p>
  </w:endnote>
  <w:endnote w:type="continuationSeparator" w:id="0">
    <w:p w14:paraId="15B9DE2E" w14:textId="77777777" w:rsidR="00EC0449" w:rsidRDefault="00EC0449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33B9" w14:textId="77777777" w:rsidR="00EC0449" w:rsidRDefault="00EC0449" w:rsidP="00C94EFD">
      <w:pPr>
        <w:spacing w:after="0" w:line="240" w:lineRule="auto"/>
      </w:pPr>
      <w:r>
        <w:separator/>
      </w:r>
    </w:p>
  </w:footnote>
  <w:footnote w:type="continuationSeparator" w:id="0">
    <w:p w14:paraId="72F075B9" w14:textId="77777777" w:rsidR="00EC0449" w:rsidRDefault="00EC0449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DFC" w14:textId="1E9040C0" w:rsidR="00C94EFD" w:rsidRDefault="00EC044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79F49" wp14:editId="3CA4EFCC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27971">
    <w:abstractNumId w:val="8"/>
  </w:num>
  <w:num w:numId="2" w16cid:durableId="1749495745">
    <w:abstractNumId w:val="9"/>
  </w:num>
  <w:num w:numId="3" w16cid:durableId="805197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715265">
    <w:abstractNumId w:val="10"/>
  </w:num>
  <w:num w:numId="5" w16cid:durableId="493449760">
    <w:abstractNumId w:val="0"/>
  </w:num>
  <w:num w:numId="6" w16cid:durableId="14161503">
    <w:abstractNumId w:val="6"/>
  </w:num>
  <w:num w:numId="7" w16cid:durableId="1961105894">
    <w:abstractNumId w:val="13"/>
  </w:num>
  <w:num w:numId="8" w16cid:durableId="1237126835">
    <w:abstractNumId w:val="1"/>
  </w:num>
  <w:num w:numId="9" w16cid:durableId="458762929">
    <w:abstractNumId w:val="2"/>
  </w:num>
  <w:num w:numId="10" w16cid:durableId="2043048670">
    <w:abstractNumId w:val="11"/>
  </w:num>
  <w:num w:numId="11" w16cid:durableId="9452352">
    <w:abstractNumId w:val="3"/>
  </w:num>
  <w:num w:numId="12" w16cid:durableId="863789297">
    <w:abstractNumId w:val="4"/>
  </w:num>
  <w:num w:numId="13" w16cid:durableId="1308364837">
    <w:abstractNumId w:val="7"/>
  </w:num>
  <w:num w:numId="14" w16cid:durableId="398285637">
    <w:abstractNumId w:val="12"/>
  </w:num>
  <w:num w:numId="15" w16cid:durableId="554004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7EAF"/>
    <w:rsid w:val="000C1125"/>
    <w:rsid w:val="000C18C1"/>
    <w:rsid w:val="000C2D39"/>
    <w:rsid w:val="000C33AC"/>
    <w:rsid w:val="000C4352"/>
    <w:rsid w:val="000C444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26AAD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5C38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5AB5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A8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2745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0449"/>
    <w:rsid w:val="00EC1A98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6F879"/>
  <w15:chartTrackingRefBased/>
  <w15:docId w15:val="{0B735AB9-C243-4ED2-8EEA-A58B860F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4</cp:revision>
  <cp:lastPrinted>2023-07-12T20:34:00Z</cp:lastPrinted>
  <dcterms:created xsi:type="dcterms:W3CDTF">2023-07-20T20:34:00Z</dcterms:created>
  <dcterms:modified xsi:type="dcterms:W3CDTF">2023-07-20T20:34:00Z</dcterms:modified>
</cp:coreProperties>
</file>